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DB3D98" w:rsidR="00DF4FD8" w:rsidRPr="00A410FF" w:rsidRDefault="00D979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35358D" w:rsidR="00222997" w:rsidRPr="0078428F" w:rsidRDefault="00D979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54669B" w:rsidR="00222997" w:rsidRPr="00927C1B" w:rsidRDefault="00D97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E606EB" w:rsidR="00222997" w:rsidRPr="00927C1B" w:rsidRDefault="00D97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1FB78B" w:rsidR="00222997" w:rsidRPr="00927C1B" w:rsidRDefault="00D97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76604" w:rsidR="00222997" w:rsidRPr="00927C1B" w:rsidRDefault="00D97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C96524" w:rsidR="00222997" w:rsidRPr="00927C1B" w:rsidRDefault="00D97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974287" w:rsidR="00222997" w:rsidRPr="00927C1B" w:rsidRDefault="00D97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F8C4AE" w:rsidR="00222997" w:rsidRPr="00927C1B" w:rsidRDefault="00D97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D6B7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822E0B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25FA11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908520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6D3EE6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740B2C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F9FCFA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BF58A1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49C93A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B3BEC7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DF18E3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2634D5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DAAA7B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FE6649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85CF9E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8B680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4B81F6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BC30F1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2ECB1B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1143E8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632617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60792F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998429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22D426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D1CA24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45FB69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987B66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1265DA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07FA9A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9A03E9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C83B44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85C06B" w:rsidR="0041001E" w:rsidRPr="004B120E" w:rsidRDefault="00D97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3379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C90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BB51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795A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3 Calendar</dc:title>
  <dc:subject>Free printable May 2113 Calendar</dc:subject>
  <dc:creator>General Blue Corporation</dc:creator>
  <keywords>May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